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178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261"/>
        <w:gridCol w:w="1798"/>
        <w:gridCol w:w="441"/>
        <w:gridCol w:w="99"/>
        <w:gridCol w:w="441"/>
        <w:gridCol w:w="250"/>
        <w:gridCol w:w="769"/>
        <w:gridCol w:w="1060"/>
        <w:gridCol w:w="940"/>
        <w:gridCol w:w="41"/>
        <w:gridCol w:w="545"/>
        <w:gridCol w:w="175"/>
        <w:gridCol w:w="180"/>
        <w:gridCol w:w="360"/>
        <w:gridCol w:w="699"/>
        <w:gridCol w:w="2001"/>
        <w:gridCol w:w="360"/>
        <w:gridCol w:w="460"/>
        <w:gridCol w:w="447"/>
        <w:gridCol w:w="1082"/>
        <w:gridCol w:w="668"/>
        <w:gridCol w:w="840"/>
        <w:gridCol w:w="110"/>
        <w:gridCol w:w="1258"/>
        <w:gridCol w:w="184"/>
        <w:gridCol w:w="176"/>
        <w:gridCol w:w="904"/>
        <w:gridCol w:w="176"/>
        <w:gridCol w:w="1624"/>
        <w:gridCol w:w="1080"/>
        <w:gridCol w:w="1618"/>
        <w:gridCol w:w="216"/>
        <w:gridCol w:w="326"/>
        <w:gridCol w:w="218"/>
      </w:tblGrid>
      <w:tr w:rsidR="003C249B" w:rsidRPr="00CD0586" w:rsidTr="00F44F35">
        <w:trPr>
          <w:gridAfter w:val="2"/>
          <w:wAfter w:w="544" w:type="dxa"/>
          <w:trHeight w:val="1403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49B" w:rsidRDefault="009673FE">
            <w:pPr>
              <w:jc w:val="center"/>
              <w:rPr>
                <w:b/>
                <w:bCs/>
              </w:rPr>
            </w:pPr>
            <w:r>
              <w:rPr>
                <w:rFonts w:eastAsia="ＭＳ ゴシック"/>
                <w:b/>
                <w:bCs/>
                <w:noProof/>
                <w:sz w:val="3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2.1pt;margin-top:57.7pt;width:493.95pt;height:41.4pt;z-index:251662336;mso-width-relative:margin;mso-height-relative:margin" filled="f" stroked="f">
                  <v:textbox style="mso-next-textbox:#_x0000_s1034">
                    <w:txbxContent>
                      <w:p w:rsidR="00C428AB" w:rsidRPr="00C428AB" w:rsidRDefault="00C428AB">
                        <w:pPr>
                          <w:rPr>
                            <w:rFonts w:ascii="HGP創英角ｺﾞｼｯｸUB" w:eastAsia="HGP創英角ｺﾞｼｯｸUB"/>
                            <w:sz w:val="50"/>
                            <w:szCs w:val="50"/>
                          </w:rPr>
                        </w:pPr>
                        <w:r w:rsidRPr="00C428AB">
                          <w:rPr>
                            <w:rFonts w:ascii="HGP創英角ｺﾞｼｯｸUB" w:eastAsia="HGP創英角ｺﾞｼｯｸUB" w:hint="eastAsia"/>
                            <w:sz w:val="50"/>
                            <w:szCs w:val="50"/>
                          </w:rPr>
                          <w:t>「中国ろうきん ＮＰＯ立上げ助成金」 申請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79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49B" w:rsidRDefault="003C249B" w:rsidP="003C249B">
            <w:pPr>
              <w:ind w:firstLineChars="3400" w:firstLine="7509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年　　　月　　　日</w:t>
            </w:r>
          </w:p>
          <w:p w:rsidR="003C249B" w:rsidRDefault="003C249B" w:rsidP="003C249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C249B" w:rsidRDefault="003C249B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3C249B" w:rsidRDefault="003C249B">
            <w:pPr>
              <w:rPr>
                <w:b/>
                <w:bCs/>
              </w:rPr>
            </w:pPr>
          </w:p>
        </w:tc>
        <w:tc>
          <w:tcPr>
            <w:tcW w:w="10383" w:type="dxa"/>
            <w:gridSpan w:val="14"/>
          </w:tcPr>
          <w:p w:rsidR="003C249B" w:rsidRDefault="00E42A0B" w:rsidP="009C6E0F">
            <w:pPr>
              <w:spacing w:line="300" w:lineRule="exact"/>
              <w:ind w:leftChars="47" w:left="310" w:hangingChars="100" w:hanging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本申請書とともに、定款、</w:t>
            </w:r>
            <w:r w:rsidR="00F248E4">
              <w:rPr>
                <w:rFonts w:hint="eastAsia"/>
                <w:b/>
                <w:bCs/>
              </w:rPr>
              <w:t>今年度</w:t>
            </w:r>
            <w:r>
              <w:rPr>
                <w:rFonts w:hint="eastAsia"/>
                <w:b/>
                <w:bCs/>
              </w:rPr>
              <w:t>事業計画書、</w:t>
            </w:r>
            <w:r w:rsidR="00F248E4">
              <w:rPr>
                <w:rFonts w:hint="eastAsia"/>
                <w:b/>
                <w:bCs/>
              </w:rPr>
              <w:t>活動予算書、前年度</w:t>
            </w:r>
            <w:r w:rsidR="009C6E0F">
              <w:rPr>
                <w:rFonts w:hint="eastAsia"/>
                <w:b/>
                <w:bCs/>
              </w:rPr>
              <w:t>事業報告書・</w:t>
            </w:r>
            <w:r w:rsidR="00F248E4">
              <w:rPr>
                <w:rFonts w:hint="eastAsia"/>
                <w:b/>
                <w:bCs/>
              </w:rPr>
              <w:t>決算書</w:t>
            </w:r>
            <w:r w:rsidR="009C6E0F">
              <w:rPr>
                <w:rFonts w:hint="eastAsia"/>
                <w:b/>
                <w:bCs/>
              </w:rPr>
              <w:t>（ある場合のみ）</w:t>
            </w:r>
            <w:r w:rsidR="00F248E4">
              <w:rPr>
                <w:rFonts w:hint="eastAsia"/>
                <w:b/>
                <w:bCs/>
              </w:rPr>
              <w:t>、</w:t>
            </w:r>
            <w:r>
              <w:rPr>
                <w:rFonts w:hint="eastAsia"/>
                <w:b/>
                <w:bCs/>
              </w:rPr>
              <w:t>見積書またはパンフレット</w:t>
            </w:r>
            <w:r w:rsidR="009C6E0F">
              <w:rPr>
                <w:rFonts w:hint="eastAsia"/>
                <w:b/>
                <w:bCs/>
              </w:rPr>
              <w:t>（申請内容が設備関係の場合）</w:t>
            </w:r>
            <w:r w:rsidR="003C249B">
              <w:rPr>
                <w:rFonts w:hint="eastAsia"/>
                <w:b/>
                <w:bCs/>
              </w:rPr>
              <w:t>をご提出</w:t>
            </w:r>
            <w:r w:rsidR="003C249B" w:rsidRPr="00633C6A">
              <w:rPr>
                <w:rFonts w:hint="eastAsia"/>
                <w:b/>
                <w:bCs/>
                <w:szCs w:val="21"/>
              </w:rPr>
              <w:t>くだ</w:t>
            </w:r>
            <w:r w:rsidR="003C249B" w:rsidRPr="00633C6A">
              <w:rPr>
                <w:rFonts w:hint="eastAsia"/>
                <w:b/>
                <w:bCs/>
              </w:rPr>
              <w:t>さ</w:t>
            </w:r>
            <w:r w:rsidR="003C249B">
              <w:rPr>
                <w:rFonts w:hint="eastAsia"/>
                <w:b/>
                <w:bCs/>
              </w:rPr>
              <w:t>い。</w:t>
            </w:r>
          </w:p>
          <w:p w:rsidR="003C249B" w:rsidRDefault="00E42A0B">
            <w:pPr>
              <w:spacing w:line="300" w:lineRule="exact"/>
              <w:ind w:firstLineChars="47" w:firstLine="9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パンフレット、チラシ、機関誌など活動の様子がわかる資料を</w:t>
            </w:r>
            <w:r w:rsidRPr="009673FE">
              <w:rPr>
                <w:rFonts w:hint="eastAsia"/>
                <w:b/>
                <w:bCs/>
                <w:color w:val="FF0000"/>
                <w:u w:val="single"/>
                <w:shd w:val="pct15" w:color="auto" w:fill="FFFFFF"/>
              </w:rPr>
              <w:t>10</w:t>
            </w:r>
            <w:r w:rsidRPr="009673FE">
              <w:rPr>
                <w:rFonts w:hint="eastAsia"/>
                <w:b/>
                <w:bCs/>
                <w:color w:val="FF0000"/>
                <w:u w:val="single"/>
                <w:shd w:val="pct15" w:color="auto" w:fill="FFFFFF"/>
              </w:rPr>
              <w:t>部ずつ</w:t>
            </w:r>
            <w:r w:rsidR="003C249B">
              <w:rPr>
                <w:rFonts w:hint="eastAsia"/>
                <w:b/>
                <w:bCs/>
              </w:rPr>
              <w:t>添付して</w:t>
            </w:r>
            <w:r w:rsidR="003C249B" w:rsidRPr="00633C6A">
              <w:rPr>
                <w:rFonts w:hint="eastAsia"/>
                <w:b/>
                <w:bCs/>
                <w:szCs w:val="21"/>
              </w:rPr>
              <w:t>くだ</w:t>
            </w:r>
            <w:r w:rsidR="003C249B">
              <w:rPr>
                <w:rFonts w:hint="eastAsia"/>
                <w:b/>
                <w:bCs/>
              </w:rPr>
              <w:t>さい。</w:t>
            </w:r>
          </w:p>
          <w:p w:rsidR="003C249B" w:rsidRDefault="003C249B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申請区分（下記８）で、③の設備資金に該当する場合には、機器のパンフレットおよび見積書が必要です。</w:t>
            </w:r>
          </w:p>
          <w:p w:rsidR="003C249B" w:rsidRDefault="003C249B">
            <w:pPr>
              <w:spacing w:line="300" w:lineRule="exact"/>
              <w:ind w:firstLineChars="47" w:firstLine="9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設備以外の場合でも、価格の一定しないもの（印刷・製本・企画費等）は、見積書の提出が必要です。</w:t>
            </w:r>
          </w:p>
          <w:p w:rsidR="00CD0586" w:rsidRDefault="007754D6" w:rsidP="00CD0586">
            <w:pPr>
              <w:spacing w:line="300" w:lineRule="exact"/>
              <w:ind w:firstLineChars="47" w:firstLine="9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別紙</w:t>
            </w:r>
            <w:r w:rsidR="003C249B">
              <w:rPr>
                <w:rFonts w:hint="eastAsia"/>
                <w:b/>
                <w:bCs/>
              </w:rPr>
              <w:t>の役員名簿</w:t>
            </w:r>
            <w:r w:rsidR="00253F19">
              <w:rPr>
                <w:rFonts w:hint="eastAsia"/>
                <w:b/>
                <w:bCs/>
              </w:rPr>
              <w:t>・</w:t>
            </w:r>
            <w:r w:rsidR="009C6E0F">
              <w:rPr>
                <w:rFonts w:hint="eastAsia"/>
                <w:b/>
                <w:bCs/>
              </w:rPr>
              <w:t>申請</w:t>
            </w:r>
            <w:r w:rsidR="00253F19">
              <w:rPr>
                <w:rFonts w:hint="eastAsia"/>
                <w:b/>
                <w:bCs/>
              </w:rPr>
              <w:t>理由</w:t>
            </w:r>
            <w:r w:rsidR="003C249B">
              <w:rPr>
                <w:rFonts w:hint="eastAsia"/>
                <w:b/>
                <w:bCs/>
              </w:rPr>
              <w:t>もご記入</w:t>
            </w:r>
            <w:r w:rsidR="003C249B" w:rsidRPr="00633C6A">
              <w:rPr>
                <w:rFonts w:hint="eastAsia"/>
                <w:b/>
                <w:bCs/>
                <w:szCs w:val="21"/>
              </w:rPr>
              <w:t>くだ</w:t>
            </w:r>
            <w:r w:rsidR="003C249B">
              <w:rPr>
                <w:rFonts w:hint="eastAsia"/>
                <w:b/>
                <w:bCs/>
              </w:rPr>
              <w:t>さい。</w:t>
            </w:r>
          </w:p>
        </w:tc>
      </w:tr>
      <w:tr w:rsidR="005E7EE9" w:rsidTr="00F44F35">
        <w:trPr>
          <w:gridAfter w:val="1"/>
          <w:wAfter w:w="218" w:type="dxa"/>
          <w:cantSplit/>
          <w:trHeight w:val="70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74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10709" w:type="dxa"/>
            <w:gridSpan w:val="15"/>
            <w:tcBorders>
              <w:top w:val="nil"/>
              <w:left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</w:tr>
      <w:tr w:rsidR="005E7EE9" w:rsidTr="00F44F35">
        <w:trPr>
          <w:gridAfter w:val="1"/>
          <w:wAfter w:w="218" w:type="dxa"/>
          <w:cantSplit/>
          <w:trHeight w:val="360"/>
        </w:trPr>
        <w:tc>
          <w:tcPr>
            <w:tcW w:w="10431" w:type="dxa"/>
            <w:gridSpan w:val="1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E7EE9" w:rsidRPr="003C249B" w:rsidRDefault="005E7EE9" w:rsidP="00737BA2">
            <w:pPr>
              <w:ind w:firstLineChars="700" w:firstLine="1687"/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1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5E7EE9" w:rsidRDefault="005E7EE9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9673FE">
              <w:rPr>
                <w:rFonts w:hint="eastAsia"/>
                <w:b/>
                <w:bCs/>
                <w:color w:val="FFFFFF"/>
                <w:spacing w:val="105"/>
                <w:kern w:val="0"/>
                <w:sz w:val="28"/>
                <w:fitText w:val="4620" w:id="-1855277056"/>
              </w:rPr>
              <w:t>助成金に関する事</w:t>
            </w:r>
            <w:r w:rsidRPr="009673FE">
              <w:rPr>
                <w:rFonts w:hint="eastAsia"/>
                <w:b/>
                <w:bCs/>
                <w:color w:val="FFFFFF"/>
                <w:spacing w:val="52"/>
                <w:kern w:val="0"/>
                <w:sz w:val="28"/>
                <w:fitText w:val="4620" w:id="-1855277056"/>
              </w:rPr>
              <w:t>項</w:t>
            </w:r>
          </w:p>
        </w:tc>
      </w:tr>
      <w:tr w:rsidR="005E7EE9" w:rsidTr="00F44F35">
        <w:trPr>
          <w:gridAfter w:val="1"/>
          <w:wAfter w:w="218" w:type="dxa"/>
          <w:cantSplit/>
          <w:trHeight w:val="70"/>
        </w:trPr>
        <w:tc>
          <w:tcPr>
            <w:tcW w:w="10431" w:type="dxa"/>
            <w:gridSpan w:val="17"/>
            <w:vMerge/>
            <w:tcBorders>
              <w:left w:val="nil"/>
              <w:bottom w:val="single" w:sz="12" w:space="0" w:color="auto"/>
              <w:right w:val="nil"/>
            </w:tcBorders>
          </w:tcPr>
          <w:p w:rsidR="005E7EE9" w:rsidRDefault="005E7EE9">
            <w:pPr>
              <w:jc w:val="center"/>
              <w:rPr>
                <w:rFonts w:eastAsia="ＭＳ ゴシック"/>
                <w:b/>
                <w:bCs/>
                <w:sz w:val="3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2"/>
              </w:rPr>
            </w:pPr>
          </w:p>
        </w:tc>
        <w:tc>
          <w:tcPr>
            <w:tcW w:w="10709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E7EE9" w:rsidRDefault="005E7EE9">
            <w:pPr>
              <w:spacing w:line="0" w:lineRule="atLeast"/>
              <w:jc w:val="center"/>
              <w:rPr>
                <w:b/>
                <w:bCs/>
                <w:color w:val="FFFFFF"/>
                <w:kern w:val="0"/>
                <w:sz w:val="2"/>
              </w:rPr>
            </w:pPr>
          </w:p>
        </w:tc>
      </w:tr>
      <w:tr w:rsidR="005E7EE9" w:rsidTr="001A7BE5">
        <w:trPr>
          <w:gridAfter w:val="1"/>
          <w:wAfter w:w="218" w:type="dxa"/>
          <w:cantSplit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  <w:right w:val="double" w:sz="4" w:space="0" w:color="auto"/>
            </w:tcBorders>
          </w:tcPr>
          <w:p w:rsidR="005E7EE9" w:rsidRDefault="005E7EE9">
            <w:pPr>
              <w:spacing w:line="30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（ふりがな）</w:t>
            </w:r>
          </w:p>
          <w:p w:rsidR="005E7EE9" w:rsidRDefault="005E7EE9">
            <w:pPr>
              <w:spacing w:line="300" w:lineRule="exact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団体名</w:t>
            </w:r>
          </w:p>
        </w:tc>
        <w:tc>
          <w:tcPr>
            <w:tcW w:w="8001" w:type="dxa"/>
            <w:gridSpan w:val="1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　　　　　　　　　　　　　　</w:t>
            </w:r>
            <w:r w:rsidR="00793F3C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>印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７</w:t>
            </w:r>
          </w:p>
        </w:tc>
        <w:tc>
          <w:tcPr>
            <w:tcW w:w="2197" w:type="dxa"/>
            <w:gridSpan w:val="3"/>
            <w:vMerge w:val="restart"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請額</w:t>
            </w:r>
          </w:p>
        </w:tc>
        <w:tc>
          <w:tcPr>
            <w:tcW w:w="2568" w:type="dxa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:rsidR="005E7EE9" w:rsidRDefault="005E7EE9">
            <w:pPr>
              <w:ind w:firstLineChars="700" w:firstLine="147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 w:rsidR="00ED1001">
              <w:rPr>
                <w:rFonts w:hint="eastAsia"/>
                <w:b/>
                <w:bCs/>
              </w:rPr>
              <w:t>万</w:t>
            </w:r>
            <w:r>
              <w:rPr>
                <w:rFonts w:hint="eastAsia"/>
                <w:b/>
                <w:bCs/>
              </w:rPr>
              <w:t>円</w:t>
            </w:r>
          </w:p>
        </w:tc>
        <w:tc>
          <w:tcPr>
            <w:tcW w:w="5944" w:type="dxa"/>
            <w:gridSpan w:val="7"/>
            <w:vMerge w:val="restart"/>
            <w:tcBorders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  <w:p w:rsidR="00960539" w:rsidRDefault="00960539">
            <w:pPr>
              <w:rPr>
                <w:b/>
                <w:bCs/>
              </w:rPr>
            </w:pPr>
          </w:p>
          <w:p w:rsidR="00960539" w:rsidRDefault="009C6E0F" w:rsidP="007247A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上限２</w:t>
            </w:r>
            <w:r w:rsidR="00960539">
              <w:rPr>
                <w:rFonts w:hint="eastAsia"/>
                <w:b/>
                <w:bCs/>
              </w:rPr>
              <w:t>０万円とさせていただきます。</w:t>
            </w:r>
          </w:p>
        </w:tc>
      </w:tr>
      <w:tr w:rsidR="005E7EE9" w:rsidTr="001A7BE5">
        <w:trPr>
          <w:gridAfter w:val="1"/>
          <w:wAfter w:w="218" w:type="dxa"/>
          <w:cantSplit/>
          <w:trHeight w:val="664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right w:val="double" w:sz="4" w:space="0" w:color="auto"/>
            </w:tcBorders>
            <w:vAlign w:val="center"/>
          </w:tcPr>
          <w:p w:rsidR="005E7EE9" w:rsidRDefault="005E7EE9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在地</w:t>
            </w:r>
          </w:p>
        </w:tc>
        <w:tc>
          <w:tcPr>
            <w:tcW w:w="8001" w:type="dxa"/>
            <w:gridSpan w:val="14"/>
            <w:tcBorders>
              <w:left w:val="double" w:sz="4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〒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197" w:type="dxa"/>
            <w:gridSpan w:val="3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2568" w:type="dxa"/>
            <w:gridSpan w:val="5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5E7EE9" w:rsidRDefault="005E7EE9">
            <w:pPr>
              <w:ind w:firstLineChars="700" w:firstLine="1476"/>
              <w:rPr>
                <w:b/>
                <w:bCs/>
              </w:rPr>
            </w:pPr>
          </w:p>
        </w:tc>
        <w:tc>
          <w:tcPr>
            <w:tcW w:w="5944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</w:tr>
      <w:tr w:rsidR="005E7EE9" w:rsidTr="001A7BE5">
        <w:trPr>
          <w:gridAfter w:val="1"/>
          <w:wAfter w:w="218" w:type="dxa"/>
          <w:cantSplit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 w:val="restart"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先</w:t>
            </w:r>
          </w:p>
        </w:tc>
        <w:tc>
          <w:tcPr>
            <w:tcW w:w="98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E7EE9" w:rsidRDefault="005E7E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306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（　　　）</w:t>
            </w:r>
          </w:p>
        </w:tc>
        <w:tc>
          <w:tcPr>
            <w:tcW w:w="90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E7EE9" w:rsidRDefault="005E7E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3060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（　　　）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８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請区分・内容</w:t>
            </w:r>
          </w:p>
        </w:tc>
        <w:tc>
          <w:tcPr>
            <w:tcW w:w="8512" w:type="dxa"/>
            <w:gridSpan w:val="12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①立上資金　（内容：　　　　　　　　　　　　　　　　　　　　　　　　　）</w:t>
            </w:r>
          </w:p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②運転資金　（内容：　　　　　　　　　　　　　　　　　　　　　　　　　）</w:t>
            </w:r>
          </w:p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③設備資金　（内容：　　　　　　　　　　　　　　　　　　　　　　　　　）</w:t>
            </w:r>
          </w:p>
        </w:tc>
      </w:tr>
      <w:tr w:rsidR="005E7EE9" w:rsidTr="001A7BE5">
        <w:trPr>
          <w:gridAfter w:val="1"/>
          <w:wAfter w:w="218" w:type="dxa"/>
          <w:cantSplit/>
          <w:trHeight w:val="72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123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E7EE9" w:rsidRDefault="005E7E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770" w:type="dxa"/>
            <w:gridSpan w:val="10"/>
            <w:tcBorders>
              <w:left w:val="double" w:sz="4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197" w:type="dxa"/>
            <w:gridSpan w:val="3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8512" w:type="dxa"/>
            <w:gridSpan w:val="12"/>
            <w:vMerge/>
            <w:tcBorders>
              <w:left w:val="double" w:sz="4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627"/>
        </w:trPr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bottom w:val="single" w:sz="12" w:space="0" w:color="auto"/>
              <w:right w:val="double" w:sz="4" w:space="0" w:color="auto"/>
            </w:tcBorders>
          </w:tcPr>
          <w:p w:rsidR="005E7EE9" w:rsidRDefault="005E7EE9">
            <w:pPr>
              <w:spacing w:line="30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（ふりがな）</w:t>
            </w:r>
          </w:p>
          <w:p w:rsidR="005E7EE9" w:rsidRDefault="005E7EE9">
            <w:pPr>
              <w:spacing w:line="300" w:lineRule="exact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表者名</w:t>
            </w:r>
          </w:p>
        </w:tc>
        <w:tc>
          <w:tcPr>
            <w:tcW w:w="3060" w:type="dxa"/>
            <w:gridSpan w:val="6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E7EE9" w:rsidRDefault="005E7EE9">
            <w:pPr>
              <w:wordWrap w:val="0"/>
              <w:jc w:val="right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 xml:space="preserve">（　</w:t>
            </w:r>
            <w:r>
              <w:rPr>
                <w:rFonts w:hint="eastAsia"/>
                <w:b/>
                <w:bCs/>
                <w:sz w:val="16"/>
              </w:rPr>
              <w:t xml:space="preserve">   </w:t>
            </w:r>
            <w:r>
              <w:rPr>
                <w:rFonts w:hint="eastAsia"/>
                <w:b/>
                <w:bCs/>
                <w:sz w:val="16"/>
              </w:rPr>
              <w:t>歳）</w:t>
            </w:r>
          </w:p>
        </w:tc>
        <w:tc>
          <w:tcPr>
            <w:tcW w:w="1526" w:type="dxa"/>
            <w:gridSpan w:val="3"/>
            <w:tcBorders>
              <w:bottom w:val="single" w:sz="12" w:space="0" w:color="auto"/>
            </w:tcBorders>
            <w:vAlign w:val="center"/>
          </w:tcPr>
          <w:p w:rsidR="005E7EE9" w:rsidRDefault="005E7EE9">
            <w:pPr>
              <w:spacing w:line="30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（ふりがな）</w:t>
            </w:r>
          </w:p>
          <w:p w:rsidR="005E7EE9" w:rsidRDefault="005E7EE9">
            <w:pPr>
              <w:spacing w:line="300" w:lineRule="exact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責任者名</w:t>
            </w:r>
          </w:p>
        </w:tc>
        <w:tc>
          <w:tcPr>
            <w:tcW w:w="341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5E7EE9" w:rsidRDefault="00793F3C">
            <w:pPr>
              <w:rPr>
                <w:rFonts w:eastAsia="ＭＳ Ｐゴシック"/>
                <w:b/>
                <w:bCs/>
                <w:sz w:val="16"/>
              </w:rPr>
            </w:pPr>
            <w:r>
              <w:rPr>
                <w:rFonts w:eastAsia="ＭＳ Ｐゴシック" w:hint="eastAsia"/>
                <w:b/>
                <w:bCs/>
                <w:sz w:val="16"/>
              </w:rPr>
              <w:t>※上記と連絡先が異なる場合は連絡先も</w:t>
            </w:r>
            <w:r w:rsidR="005E7EE9">
              <w:rPr>
                <w:rFonts w:eastAsia="ＭＳ Ｐゴシック" w:hint="eastAsia"/>
                <w:b/>
                <w:bCs/>
                <w:sz w:val="16"/>
              </w:rPr>
              <w:t>記入</w:t>
            </w:r>
          </w:p>
          <w:p w:rsidR="005E7EE9" w:rsidRDefault="005E7EE9">
            <w:pPr>
              <w:jc w:val="right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 xml:space="preserve">（　</w:t>
            </w:r>
            <w:r>
              <w:rPr>
                <w:rFonts w:hint="eastAsia"/>
                <w:b/>
                <w:bCs/>
                <w:sz w:val="16"/>
              </w:rPr>
              <w:t xml:space="preserve">   </w:t>
            </w:r>
            <w:r>
              <w:rPr>
                <w:rFonts w:hint="eastAsia"/>
                <w:b/>
                <w:bCs/>
                <w:sz w:val="16"/>
              </w:rPr>
              <w:t>歳）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197" w:type="dxa"/>
            <w:gridSpan w:val="3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8512" w:type="dxa"/>
            <w:gridSpan w:val="1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</w:tr>
      <w:tr w:rsidR="005E7EE9" w:rsidTr="001A7BE5">
        <w:trPr>
          <w:gridAfter w:val="1"/>
          <w:wAfter w:w="218" w:type="dxa"/>
          <w:cantSplit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5E7EE9" w:rsidRDefault="002E2547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開始日および法人格取得日</w:t>
            </w:r>
          </w:p>
        </w:tc>
        <w:tc>
          <w:tcPr>
            <w:tcW w:w="8001" w:type="dxa"/>
            <w:gridSpan w:val="1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5E7EE9" w:rsidRDefault="002E254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開始日：</w:t>
            </w:r>
            <w:r w:rsidR="005E7EE9">
              <w:rPr>
                <w:rFonts w:hint="eastAsia"/>
                <w:b/>
                <w:bCs/>
              </w:rPr>
              <w:t xml:space="preserve">（西暦）　　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5E7EE9">
              <w:rPr>
                <w:rFonts w:hint="eastAsia"/>
                <w:b/>
                <w:bCs/>
              </w:rPr>
              <w:t xml:space="preserve">　年　　　月　　　日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９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  <w:r w:rsidRPr="009960E6">
              <w:rPr>
                <w:rFonts w:hint="eastAsia"/>
                <w:b/>
                <w:bCs/>
              </w:rPr>
              <w:t>申請理由</w:t>
            </w:r>
          </w:p>
        </w:tc>
        <w:tc>
          <w:tcPr>
            <w:tcW w:w="8512" w:type="dxa"/>
            <w:gridSpan w:val="12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9011F8" w:rsidRDefault="009011F8">
            <w:pPr>
              <w:rPr>
                <w:b/>
                <w:bCs/>
              </w:rPr>
            </w:pPr>
          </w:p>
          <w:p w:rsidR="005E7EE9" w:rsidRPr="002537C6" w:rsidRDefault="009011F8">
            <w:pPr>
              <w:rPr>
                <w:b/>
                <w:bCs/>
                <w:color w:val="FF0000"/>
              </w:rPr>
            </w:pPr>
            <w:r w:rsidRPr="009673FE">
              <w:rPr>
                <w:rFonts w:hint="eastAsia"/>
                <w:b/>
                <w:bCs/>
                <w:color w:val="FF0000"/>
                <w:shd w:val="pct15" w:color="auto" w:fill="FFFFFF"/>
              </w:rPr>
              <w:t>※別紙</w:t>
            </w:r>
            <w:r w:rsidR="00F44F35" w:rsidRPr="009673FE">
              <w:rPr>
                <w:rFonts w:hint="eastAsia"/>
                <w:b/>
                <w:bCs/>
                <w:color w:val="FF0000"/>
                <w:shd w:val="pct15" w:color="auto" w:fill="FFFFFF"/>
              </w:rPr>
              <w:t>申請書３</w:t>
            </w:r>
            <w:r w:rsidRPr="009673FE">
              <w:rPr>
                <w:rFonts w:hint="eastAsia"/>
                <w:b/>
                <w:bCs/>
                <w:color w:val="FF0000"/>
                <w:shd w:val="pct15" w:color="auto" w:fill="FFFFFF"/>
              </w:rPr>
              <w:t>「申請理由」にご記入ください。</w:t>
            </w:r>
            <w:bookmarkStart w:id="0" w:name="_GoBack"/>
            <w:bookmarkEnd w:id="0"/>
          </w:p>
        </w:tc>
      </w:tr>
      <w:tr w:rsidR="005E7EE9" w:rsidTr="001A7BE5">
        <w:trPr>
          <w:gridAfter w:val="1"/>
          <w:wAfter w:w="218" w:type="dxa"/>
          <w:cantSplit/>
          <w:trHeight w:val="360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8001" w:type="dxa"/>
            <w:gridSpan w:val="14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5E7EE9" w:rsidRDefault="005E7EE9">
            <w:pPr>
              <w:spacing w:line="100" w:lineRule="exact"/>
              <w:rPr>
                <w:b/>
                <w:bCs/>
              </w:rPr>
            </w:pPr>
          </w:p>
          <w:p w:rsidR="005E7EE9" w:rsidRDefault="005E7EE9">
            <w:pPr>
              <w:numPr>
                <w:ilvl w:val="0"/>
                <w:numId w:val="1"/>
              </w:numPr>
              <w:spacing w:line="30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法人格の取得について</w:t>
            </w:r>
          </w:p>
          <w:p w:rsidR="005E7EE9" w:rsidRDefault="005E7EE9">
            <w:pPr>
              <w:spacing w:line="240" w:lineRule="exact"/>
              <w:rPr>
                <w:b/>
                <w:bCs/>
                <w:sz w:val="16"/>
              </w:rPr>
            </w:pPr>
          </w:p>
          <w:p w:rsidR="005E7EE9" w:rsidRDefault="005E7EE9">
            <w:pPr>
              <w:spacing w:line="30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．取得済み（</w:t>
            </w:r>
            <w:r w:rsidR="000E1F57">
              <w:rPr>
                <w:rFonts w:hint="eastAsia"/>
                <w:b/>
                <w:bCs/>
              </w:rPr>
              <w:t>法人格取得日</w:t>
            </w:r>
            <w:r>
              <w:rPr>
                <w:rFonts w:hint="eastAsia"/>
                <w:b/>
                <w:bCs/>
              </w:rPr>
              <w:t>：　　　　年　　月　　日）</w:t>
            </w:r>
          </w:p>
          <w:p w:rsidR="00253F19" w:rsidRDefault="005E7EE9">
            <w:pPr>
              <w:spacing w:line="30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．</w:t>
            </w:r>
            <w:r w:rsidRPr="009673FE">
              <w:rPr>
                <w:rFonts w:hint="eastAsia"/>
                <w:b/>
                <w:bCs/>
                <w:spacing w:val="30"/>
                <w:kern w:val="0"/>
                <w:fitText w:val="840" w:id="-1855279104"/>
              </w:rPr>
              <w:t>申請</w:t>
            </w:r>
            <w:r w:rsidRPr="009673FE">
              <w:rPr>
                <w:rFonts w:hint="eastAsia"/>
                <w:b/>
                <w:bCs/>
                <w:spacing w:val="22"/>
                <w:kern w:val="0"/>
                <w:fitText w:val="840" w:id="-1855279104"/>
              </w:rPr>
              <w:t>中</w:t>
            </w:r>
          </w:p>
          <w:p w:rsidR="005E7EE9" w:rsidRDefault="005E7EE9">
            <w:pPr>
              <w:spacing w:line="30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．</w:t>
            </w:r>
            <w:r w:rsidRPr="009673FE">
              <w:rPr>
                <w:rFonts w:hint="eastAsia"/>
                <w:b/>
                <w:bCs/>
                <w:spacing w:val="30"/>
                <w:kern w:val="0"/>
                <w:fitText w:val="840" w:id="-1855279103"/>
              </w:rPr>
              <w:t>検討</w:t>
            </w:r>
            <w:r w:rsidRPr="009673FE">
              <w:rPr>
                <w:rFonts w:hint="eastAsia"/>
                <w:b/>
                <w:bCs/>
                <w:spacing w:val="22"/>
                <w:kern w:val="0"/>
                <w:fitText w:val="840" w:id="-1855279103"/>
              </w:rPr>
              <w:t>中</w:t>
            </w:r>
          </w:p>
          <w:p w:rsidR="005E7EE9" w:rsidRDefault="005E7EE9">
            <w:pPr>
              <w:spacing w:line="30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．予定なし（理　　　　由：　　　　　　　　　　　）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197" w:type="dxa"/>
            <w:gridSpan w:val="3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8512" w:type="dxa"/>
            <w:gridSpan w:val="12"/>
            <w:vMerge/>
            <w:tcBorders>
              <w:left w:val="double" w:sz="4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360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8001" w:type="dxa"/>
            <w:gridSpan w:val="14"/>
            <w:vMerge/>
            <w:tcBorders>
              <w:left w:val="double" w:sz="4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197" w:type="dxa"/>
            <w:gridSpan w:val="3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8512" w:type="dxa"/>
            <w:gridSpan w:val="1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360"/>
        </w:trPr>
        <w:tc>
          <w:tcPr>
            <w:tcW w:w="3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8001" w:type="dxa"/>
            <w:gridSpan w:val="14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他</w:t>
            </w:r>
            <w:r w:rsidR="009C6E0F">
              <w:rPr>
                <w:rFonts w:hint="eastAsia"/>
                <w:b/>
                <w:bCs/>
              </w:rPr>
              <w:t>助成</w:t>
            </w:r>
            <w:r>
              <w:rPr>
                <w:rFonts w:hint="eastAsia"/>
                <w:b/>
                <w:bCs/>
              </w:rPr>
              <w:t>団体への申込</w:t>
            </w:r>
          </w:p>
          <w:p w:rsidR="005E7EE9" w:rsidRDefault="005E7EE9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※現在申請中の案件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①あり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成団体名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成金額</w:t>
            </w:r>
          </w:p>
        </w:tc>
        <w:tc>
          <w:tcPr>
            <w:tcW w:w="4864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・予定時期</w:t>
            </w:r>
          </w:p>
        </w:tc>
      </w:tr>
      <w:tr w:rsidR="005E7EE9" w:rsidTr="001A7BE5">
        <w:trPr>
          <w:gridAfter w:val="1"/>
          <w:wAfter w:w="218" w:type="dxa"/>
          <w:cantSplit/>
          <w:trHeight w:val="180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8001" w:type="dxa"/>
            <w:gridSpan w:val="14"/>
            <w:vMerge/>
            <w:tcBorders>
              <w:left w:val="double" w:sz="4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197" w:type="dxa"/>
            <w:gridSpan w:val="3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840" w:type="dxa"/>
            <w:vMerge/>
            <w:tcBorders>
              <w:left w:val="doub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</w:tcBorders>
            <w:vAlign w:val="center"/>
          </w:tcPr>
          <w:p w:rsidR="005E7EE9" w:rsidRDefault="005E7EE9">
            <w:pPr>
              <w:jc w:val="righ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円</w:t>
            </w:r>
          </w:p>
        </w:tc>
        <w:tc>
          <w:tcPr>
            <w:tcW w:w="4864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E7EE9" w:rsidRDefault="005E7EE9">
            <w:pPr>
              <w:wordWrap w:val="0"/>
              <w:jc w:val="righ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（Ｈ　　年　　月）</w:t>
            </w:r>
          </w:p>
        </w:tc>
      </w:tr>
      <w:tr w:rsidR="005E7EE9" w:rsidTr="001A7BE5">
        <w:trPr>
          <w:gridAfter w:val="1"/>
          <w:wAfter w:w="218" w:type="dxa"/>
          <w:cantSplit/>
          <w:trHeight w:val="180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8001" w:type="dxa"/>
            <w:gridSpan w:val="14"/>
            <w:vMerge/>
            <w:tcBorders>
              <w:left w:val="double" w:sz="4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197" w:type="dxa"/>
            <w:gridSpan w:val="3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840" w:type="dxa"/>
            <w:vMerge/>
            <w:tcBorders>
              <w:left w:val="doub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E7EE9" w:rsidRDefault="005E7EE9">
            <w:pPr>
              <w:jc w:val="righ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円</w:t>
            </w:r>
          </w:p>
        </w:tc>
        <w:tc>
          <w:tcPr>
            <w:tcW w:w="4864" w:type="dxa"/>
            <w:gridSpan w:val="5"/>
            <w:tcBorders>
              <w:right w:val="single" w:sz="12" w:space="0" w:color="auto"/>
            </w:tcBorders>
            <w:vAlign w:val="center"/>
          </w:tcPr>
          <w:p w:rsidR="005E7EE9" w:rsidRDefault="005E7EE9">
            <w:pPr>
              <w:wordWrap w:val="0"/>
              <w:jc w:val="righ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（Ｈ　　年　　月）</w:t>
            </w:r>
          </w:p>
        </w:tc>
      </w:tr>
      <w:tr w:rsidR="005E7EE9" w:rsidTr="001A7BE5">
        <w:trPr>
          <w:gridAfter w:val="1"/>
          <w:wAfter w:w="218" w:type="dxa"/>
          <w:cantSplit/>
          <w:trHeight w:val="180"/>
        </w:trPr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8001" w:type="dxa"/>
            <w:gridSpan w:val="14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197" w:type="dxa"/>
            <w:gridSpan w:val="3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840" w:type="dxa"/>
            <w:vMerge/>
            <w:tcBorders>
              <w:left w:val="doub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E7EE9" w:rsidRDefault="005E7EE9">
            <w:pPr>
              <w:jc w:val="righ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円</w:t>
            </w:r>
          </w:p>
        </w:tc>
        <w:tc>
          <w:tcPr>
            <w:tcW w:w="4864" w:type="dxa"/>
            <w:gridSpan w:val="5"/>
            <w:tcBorders>
              <w:right w:val="single" w:sz="12" w:space="0" w:color="auto"/>
            </w:tcBorders>
            <w:vAlign w:val="center"/>
          </w:tcPr>
          <w:p w:rsidR="005E7EE9" w:rsidRDefault="005E7EE9">
            <w:pPr>
              <w:wordWrap w:val="0"/>
              <w:jc w:val="righ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（Ｈ　　年　　月）</w:t>
            </w:r>
          </w:p>
        </w:tc>
      </w:tr>
      <w:tr w:rsidR="005E7EE9" w:rsidTr="001A7BE5">
        <w:trPr>
          <w:gridAfter w:val="1"/>
          <w:wAfter w:w="218" w:type="dxa"/>
          <w:cantSplit/>
          <w:trHeight w:val="180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な活動内容</w:t>
            </w:r>
          </w:p>
        </w:tc>
        <w:tc>
          <w:tcPr>
            <w:tcW w:w="8001" w:type="dxa"/>
            <w:gridSpan w:val="14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:rsidR="005E7EE9" w:rsidRDefault="005E7E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（対象地域：　　　　　　　　　　　　　　　　　　）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197" w:type="dxa"/>
            <w:gridSpan w:val="3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8512" w:type="dxa"/>
            <w:gridSpan w:val="1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②なし</w:t>
            </w:r>
          </w:p>
        </w:tc>
      </w:tr>
      <w:tr w:rsidR="005E7EE9" w:rsidTr="001A7BE5">
        <w:trPr>
          <w:gridAfter w:val="1"/>
          <w:wAfter w:w="218" w:type="dxa"/>
          <w:cantSplit/>
          <w:trHeight w:val="807"/>
        </w:trPr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8001" w:type="dxa"/>
            <w:gridSpan w:val="14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2197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E7EE9" w:rsidRDefault="00F44F35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付</w:t>
            </w:r>
            <w:r w:rsidR="005E7EE9">
              <w:rPr>
                <w:rFonts w:hint="eastAsia"/>
                <w:b/>
                <w:bCs/>
              </w:rPr>
              <w:t>書類</w:t>
            </w:r>
          </w:p>
          <w:p w:rsidR="005E7EE9" w:rsidRDefault="005E7EE9">
            <w:pPr>
              <w:spacing w:line="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6"/>
              </w:rPr>
              <w:t>※該当のものに○をつけてください</w:t>
            </w:r>
          </w:p>
        </w:tc>
        <w:tc>
          <w:tcPr>
            <w:tcW w:w="8512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53F19" w:rsidRDefault="00253F1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①定款</w:t>
            </w:r>
            <w:r>
              <w:rPr>
                <w:rFonts w:hint="eastAsia"/>
                <w:b/>
                <w:bCs/>
              </w:rPr>
              <w:t xml:space="preserve"> </w:t>
            </w:r>
            <w:r w:rsidR="005E7EE9">
              <w:rPr>
                <w:rFonts w:hint="eastAsia"/>
                <w:b/>
                <w:bCs/>
              </w:rPr>
              <w:t>②</w:t>
            </w:r>
            <w:r>
              <w:rPr>
                <w:rFonts w:hint="eastAsia"/>
                <w:b/>
                <w:bCs/>
              </w:rPr>
              <w:t>今年度事業計画書</w:t>
            </w:r>
            <w:r>
              <w:rPr>
                <w:rFonts w:hint="eastAsia"/>
                <w:b/>
                <w:bCs/>
              </w:rPr>
              <w:t xml:space="preserve"> </w:t>
            </w:r>
            <w:r w:rsidR="005E7EE9">
              <w:rPr>
                <w:rFonts w:hint="eastAsia"/>
                <w:b/>
                <w:bCs/>
              </w:rPr>
              <w:t>③</w:t>
            </w:r>
            <w:r>
              <w:rPr>
                <w:rFonts w:hint="eastAsia"/>
                <w:b/>
                <w:bCs/>
              </w:rPr>
              <w:t>今年度</w:t>
            </w:r>
            <w:r w:rsidR="007754D6">
              <w:rPr>
                <w:rFonts w:hint="eastAsia"/>
                <w:b/>
                <w:bCs/>
              </w:rPr>
              <w:t>活動</w:t>
            </w:r>
            <w:r>
              <w:rPr>
                <w:rFonts w:hint="eastAsia"/>
                <w:b/>
                <w:bCs/>
              </w:rPr>
              <w:t>予算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④前年度事業報告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⑤前年度決算書　</w:t>
            </w:r>
          </w:p>
          <w:p w:rsidR="005E7EE9" w:rsidRDefault="00253F1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⑥見積書またはパンフレット（該当の場合）⑦</w:t>
            </w:r>
            <w:r w:rsidR="001764B1">
              <w:rPr>
                <w:rFonts w:hint="eastAsia"/>
                <w:b/>
                <w:bCs/>
              </w:rPr>
              <w:t>活動の様子がわかる資料</w:t>
            </w:r>
          </w:p>
        </w:tc>
      </w:tr>
      <w:tr w:rsidR="005E7EE9" w:rsidTr="001A7BE5">
        <w:trPr>
          <w:gridAfter w:val="1"/>
          <w:wAfter w:w="218" w:type="dxa"/>
          <w:cantSplit/>
          <w:trHeight w:val="871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員数</w:t>
            </w:r>
          </w:p>
        </w:tc>
        <w:tc>
          <w:tcPr>
            <w:tcW w:w="8001" w:type="dxa"/>
            <w:gridSpan w:val="1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名　（内訳：　　　　　　　　　　　　　　　　　　　　）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2197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記事項</w:t>
            </w:r>
          </w:p>
          <w:p w:rsidR="005E7EE9" w:rsidRDefault="005E7EE9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※ご自由にご記入ください</w:t>
            </w:r>
          </w:p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8512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776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5E7EE9" w:rsidRDefault="007754D6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今年度活動</w:t>
            </w:r>
            <w:r w:rsidR="005E7EE9">
              <w:rPr>
                <w:rFonts w:hint="eastAsia"/>
                <w:b/>
                <w:bCs/>
              </w:rPr>
              <w:t>予算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</w:tcBorders>
            <w:textDirection w:val="tbRlV"/>
            <w:vAlign w:val="center"/>
          </w:tcPr>
          <w:p w:rsidR="005E7EE9" w:rsidRDefault="005E7EE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収　　</w:t>
            </w:r>
            <w:r w:rsidR="007754D6">
              <w:rPr>
                <w:rFonts w:hint="eastAsia"/>
                <w:b/>
                <w:bCs/>
              </w:rPr>
              <w:t>益</w:t>
            </w:r>
          </w:p>
        </w:tc>
        <w:tc>
          <w:tcPr>
            <w:tcW w:w="4320" w:type="dxa"/>
            <w:gridSpan w:val="9"/>
            <w:tcBorders>
              <w:top w:val="single" w:sz="12" w:space="0" w:color="auto"/>
            </w:tcBorders>
            <w:vAlign w:val="center"/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①会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＠　　　　×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　名＝　　　　　円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5E7EE9" w:rsidRDefault="007754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費</w:t>
            </w:r>
            <w:r w:rsidR="005E7EE9">
              <w:rPr>
                <w:rFonts w:hint="eastAsia"/>
                <w:b/>
                <w:bCs/>
              </w:rPr>
              <w:t xml:space="preserve">　　</w:t>
            </w:r>
            <w:r>
              <w:rPr>
                <w:rFonts w:hint="eastAsia"/>
                <w:b/>
                <w:bCs/>
              </w:rPr>
              <w:t>用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7EE9" w:rsidRDefault="009673FE">
            <w:pPr>
              <w:spacing w:line="0" w:lineRule="atLeast"/>
              <w:rPr>
                <w:b/>
                <w:bCs/>
                <w:sz w:val="6"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031" type="#_x0000_t202" style="position:absolute;left:0;text-align:left;margin-left:-4.5pt;margin-top:12.85pt;width:558pt;height:30pt;z-index:251658240;mso-position-horizontal-relative:text;mso-position-vertical-relative:text" filled="f" stroked="f">
                  <v:textbox style="mso-next-textbox:#_x0000_s1031" inset="5.85pt,.7pt,5.85pt,.7pt">
                    <w:txbxContent>
                      <w:p w:rsidR="00737BA2" w:rsidRDefault="00737BA2" w:rsidP="00737BA2">
                        <w:pPr>
                          <w:spacing w:line="260" w:lineRule="exact"/>
                          <w:ind w:firstLineChars="400" w:firstLine="883"/>
                          <w:rPr>
                            <w:rFonts w:eastAsia="ＭＳ ゴシック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37BA2">
                          <w:rPr>
                            <w:rFonts w:eastAsia="ＭＳ ゴシック" w:hint="eastAsia"/>
                            <w:b/>
                            <w:bCs/>
                            <w:sz w:val="22"/>
                            <w:szCs w:val="22"/>
                          </w:rPr>
                          <w:t>応募の結果、採択された場合には、団体詳細を「ＣＡＮＰＡＮ」に登録し、情報公開を行うことに</w:t>
                        </w:r>
                      </w:p>
                      <w:p w:rsidR="00737BA2" w:rsidRPr="00737BA2" w:rsidRDefault="00737BA2" w:rsidP="00737BA2">
                        <w:pPr>
                          <w:spacing w:line="260" w:lineRule="exact"/>
                          <w:ind w:firstLineChars="400" w:firstLine="883"/>
                          <w:rPr>
                            <w:sz w:val="22"/>
                            <w:szCs w:val="22"/>
                          </w:rPr>
                        </w:pPr>
                        <w:r w:rsidRPr="00737BA2">
                          <w:rPr>
                            <w:rFonts w:eastAsia="ＭＳ ゴシック" w:hint="eastAsia"/>
                            <w:b/>
                            <w:bCs/>
                            <w:sz w:val="22"/>
                            <w:szCs w:val="22"/>
                          </w:rPr>
                          <w:t>同意したうえで応募します。（左の□にチェックをしてください）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</w:rPr>
              <w:pict>
                <v:rect id="_x0000_s1032" style="position:absolute;left:0;text-align:left;margin-left:13.25pt;margin-top:16.6pt;width:20.25pt;height:18pt;z-index:251659264;mso-position-horizontal-relative:text;mso-position-vertical-relative:text" strokeweight="1.75pt">
                  <v:textbox inset="5.85pt,.7pt,5.85pt,.7pt"/>
                </v:rect>
              </w:pict>
            </w:r>
          </w:p>
        </w:tc>
        <w:tc>
          <w:tcPr>
            <w:tcW w:w="219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851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524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441" w:type="dxa"/>
            <w:vMerge/>
            <w:tcBorders>
              <w:left w:val="doub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320" w:type="dxa"/>
            <w:gridSpan w:val="9"/>
            <w:vAlign w:val="center"/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②助成金・補助金　　　　　　　　　　円</w:t>
            </w:r>
          </w:p>
        </w:tc>
        <w:tc>
          <w:tcPr>
            <w:tcW w:w="540" w:type="dxa"/>
            <w:gridSpan w:val="2"/>
            <w:vMerge/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E7EE9" w:rsidRDefault="009673FE">
            <w:pPr>
              <w:spacing w:line="0" w:lineRule="atLeast"/>
              <w:rPr>
                <w:b/>
                <w:bCs/>
                <w:sz w:val="6"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028" type="#_x0000_t202" style="position:absolute;left:0;text-align:left;margin-left:.75pt;margin-top:14.05pt;width:558pt;height:54pt;z-index:251657216;mso-position-horizontal-relative:text;mso-position-vertical-relative:text" filled="f" stroked="f">
                  <v:textbox style="mso-next-textbox:#_x0000_s1028" inset="5.85pt,.7pt,5.85pt,.7pt">
                    <w:txbxContent>
                      <w:p w:rsidR="00737BA2" w:rsidRPr="00DD71F3" w:rsidRDefault="00737BA2" w:rsidP="00433869">
                        <w:pPr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DD71F3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ご記入いただいた事項につきましては当助成に際しての審査お</w:t>
                        </w:r>
                        <w:r w:rsidR="00253F19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よび申込団体への連絡のみに使用させていただき、ろうきんおよび審査</w:t>
                        </w:r>
                        <w:r w:rsidRPr="00DD71F3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委員以外の第三者への情報提供は一切行いません。ただし、最終選考通過となりました場合にはＨＰ・情報誌等で団体名等お知らせすることとなりますので、ご了承ください。また、ご提出いただいた書類につきましては、審査結果にかかわらず返却いたしません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EE9" w:rsidRDefault="005E7EE9" w:rsidP="00433869">
            <w:pPr>
              <w:spacing w:line="0" w:lineRule="atLeast"/>
              <w:rPr>
                <w:b/>
                <w:bCs/>
                <w:sz w:val="22"/>
              </w:rPr>
            </w:pPr>
          </w:p>
        </w:tc>
        <w:tc>
          <w:tcPr>
            <w:tcW w:w="85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</w:rPr>
            </w:pPr>
          </w:p>
        </w:tc>
      </w:tr>
      <w:tr w:rsidR="005E7EE9" w:rsidTr="001A7BE5">
        <w:trPr>
          <w:cantSplit/>
          <w:trHeight w:val="330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441" w:type="dxa"/>
            <w:vMerge/>
            <w:tcBorders>
              <w:left w:val="doub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320" w:type="dxa"/>
            <w:gridSpan w:val="9"/>
            <w:vMerge w:val="restart"/>
            <w:vAlign w:val="center"/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③その他　　　　　　　　　　　　　　円</w:t>
            </w:r>
          </w:p>
        </w:tc>
        <w:tc>
          <w:tcPr>
            <w:tcW w:w="540" w:type="dxa"/>
            <w:gridSpan w:val="2"/>
            <w:vMerge/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107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</w:tr>
      <w:tr w:rsidR="005E7EE9" w:rsidTr="001A7BE5">
        <w:trPr>
          <w:cantSplit/>
          <w:trHeight w:val="165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44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432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7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310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計</w:t>
            </w:r>
          </w:p>
        </w:tc>
        <w:tc>
          <w:tcPr>
            <w:tcW w:w="4320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計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  <w:kern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kern w:val="0"/>
                <w:sz w:val="6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kern w:val="0"/>
                <w:sz w:val="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kern w:val="0"/>
                <w:sz w:val="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kern w:val="0"/>
                <w:sz w:val="6"/>
              </w:rPr>
            </w:pPr>
          </w:p>
        </w:tc>
        <w:tc>
          <w:tcPr>
            <w:tcW w:w="7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kern w:val="0"/>
                <w:sz w:val="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kern w:val="0"/>
                <w:sz w:val="6"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146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4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4320" w:type="dxa"/>
            <w:gridSpan w:val="9"/>
            <w:vMerge/>
            <w:tcBorders>
              <w:bottom w:val="double" w:sz="4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54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700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5E7EE9" w:rsidRDefault="005E7EE9">
            <w:pPr>
              <w:rPr>
                <w:b/>
                <w:bCs/>
                <w:kern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kern w:val="0"/>
                <w:sz w:val="6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kern w:val="0"/>
                <w:sz w:val="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kern w:val="0"/>
                <w:sz w:val="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kern w:val="0"/>
                <w:sz w:val="6"/>
              </w:rPr>
            </w:pPr>
          </w:p>
        </w:tc>
        <w:tc>
          <w:tcPr>
            <w:tcW w:w="7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kern w:val="0"/>
                <w:sz w:val="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kern w:val="0"/>
                <w:sz w:val="6"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260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5301" w:type="dxa"/>
            <w:gridSpan w:val="1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  <w:r w:rsidRPr="009673FE">
              <w:rPr>
                <w:rFonts w:hint="eastAsia"/>
                <w:b/>
                <w:bCs/>
                <w:spacing w:val="30"/>
                <w:kern w:val="0"/>
                <w:fitText w:val="1470" w:id="-1855708928"/>
              </w:rPr>
              <w:t>収支差引</w:t>
            </w:r>
            <w:r w:rsidRPr="009673FE">
              <w:rPr>
                <w:rFonts w:hint="eastAsia"/>
                <w:b/>
                <w:bCs/>
                <w:spacing w:val="52"/>
                <w:kern w:val="0"/>
                <w:fitText w:val="1470" w:id="-1855708928"/>
              </w:rPr>
              <w:t>計</w:t>
            </w:r>
          </w:p>
        </w:tc>
        <w:tc>
          <w:tcPr>
            <w:tcW w:w="2700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E7EE9" w:rsidRDefault="005E7EE9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円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7EE9" w:rsidRPr="00737BA2" w:rsidRDefault="00737BA2">
            <w:pPr>
              <w:spacing w:line="0" w:lineRule="atLeas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Pr="00737BA2">
              <w:rPr>
                <w:rFonts w:hint="eastAsia"/>
                <w:b/>
                <w:bCs/>
                <w:sz w:val="20"/>
                <w:szCs w:val="20"/>
              </w:rPr>
              <w:t>事務局</w:t>
            </w:r>
            <w:r>
              <w:rPr>
                <w:rFonts w:hint="eastAsia"/>
                <w:b/>
                <w:bCs/>
                <w:sz w:val="20"/>
                <w:szCs w:val="20"/>
              </w:rPr>
              <w:t>記入欄】</w:t>
            </w:r>
          </w:p>
        </w:tc>
        <w:tc>
          <w:tcPr>
            <w:tcW w:w="7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165"/>
        </w:trPr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5301" w:type="dxa"/>
            <w:gridSpan w:val="12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7EE9" w:rsidRDefault="005E7EE9">
            <w:pPr>
              <w:jc w:val="right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5E7EE9" w:rsidRDefault="009673FE">
            <w:pPr>
              <w:spacing w:line="0" w:lineRule="atLeast"/>
              <w:rPr>
                <w:b/>
                <w:bCs/>
                <w:sz w:val="6"/>
              </w:rPr>
            </w:pPr>
            <w:r>
              <w:rPr>
                <w:b/>
                <w:bCs/>
                <w:noProof/>
                <w:sz w:val="6"/>
              </w:rPr>
              <w:pict>
                <v:rect id="_x0000_s1033" style="position:absolute;left:0;text-align:left;margin-left:2.25pt;margin-top:2.8pt;width:528.25pt;height:87pt;z-index:251660288;mso-position-horizontal-relative:text;mso-position-vertical-relative:text" filled="f" strokeweight="3pt">
                  <v:textbox inset="5.85pt,.7pt,5.85pt,.7pt"/>
                </v:rect>
              </w:pic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7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235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成実績</w:t>
            </w:r>
          </w:p>
          <w:p w:rsidR="005E7EE9" w:rsidRDefault="005E7EE9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※これまで受けた助成</w:t>
            </w:r>
          </w:p>
        </w:tc>
        <w:tc>
          <w:tcPr>
            <w:tcW w:w="2000" w:type="dxa"/>
            <w:gridSpan w:val="5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成団体名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成年月日</w:t>
            </w:r>
          </w:p>
        </w:tc>
        <w:tc>
          <w:tcPr>
            <w:tcW w:w="2000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成金額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　　容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7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280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2000" w:type="dxa"/>
            <w:gridSpan w:val="5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E7EE9" w:rsidRDefault="005E7EE9">
            <w:pPr>
              <w:jc w:val="center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7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141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2000" w:type="dxa"/>
            <w:gridSpan w:val="5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5E7EE9" w:rsidRDefault="005E7EE9" w:rsidP="006F407D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5E7EE9" w:rsidRDefault="005E7EE9" w:rsidP="006F407D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000" w:type="dxa"/>
            <w:gridSpan w:val="6"/>
            <w:vMerge w:val="restart"/>
            <w:vAlign w:val="center"/>
          </w:tcPr>
          <w:p w:rsidR="005E7EE9" w:rsidRDefault="005E7EE9" w:rsidP="006F407D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001" w:type="dxa"/>
            <w:vMerge w:val="restart"/>
            <w:tcBorders>
              <w:right w:val="single" w:sz="12" w:space="0" w:color="auto"/>
            </w:tcBorders>
            <w:vAlign w:val="center"/>
          </w:tcPr>
          <w:p w:rsidR="005E7EE9" w:rsidRDefault="005E7EE9" w:rsidP="006F407D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7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203"/>
        </w:trPr>
        <w:tc>
          <w:tcPr>
            <w:tcW w:w="371" w:type="dxa"/>
            <w:vMerge/>
            <w:tcBorders>
              <w:left w:val="single" w:sz="12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right w:val="double" w:sz="4" w:space="0" w:color="auto"/>
            </w:tcBorders>
          </w:tcPr>
          <w:p w:rsidR="005E7EE9" w:rsidRDefault="005E7EE9">
            <w:pPr>
              <w:jc w:val="distribute"/>
              <w:rPr>
                <w:b/>
                <w:bCs/>
              </w:rPr>
            </w:pPr>
          </w:p>
        </w:tc>
        <w:tc>
          <w:tcPr>
            <w:tcW w:w="2000" w:type="dxa"/>
            <w:gridSpan w:val="5"/>
            <w:vMerge/>
            <w:tcBorders>
              <w:left w:val="double" w:sz="4" w:space="0" w:color="auto"/>
            </w:tcBorders>
            <w:vAlign w:val="center"/>
          </w:tcPr>
          <w:p w:rsidR="005E7EE9" w:rsidRDefault="005E7EE9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5E7EE9" w:rsidRDefault="005E7EE9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gridSpan w:val="6"/>
            <w:vMerge/>
            <w:vAlign w:val="center"/>
          </w:tcPr>
          <w:p w:rsidR="005E7EE9" w:rsidRDefault="005E7EE9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right w:val="single" w:sz="12" w:space="0" w:color="auto"/>
            </w:tcBorders>
            <w:vAlign w:val="center"/>
          </w:tcPr>
          <w:p w:rsidR="005E7EE9" w:rsidRDefault="005E7EE9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107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</w:tr>
      <w:tr w:rsidR="005E7EE9" w:rsidTr="001A7BE5">
        <w:trPr>
          <w:gridAfter w:val="1"/>
          <w:wAfter w:w="218" w:type="dxa"/>
          <w:cantSplit/>
          <w:trHeight w:val="280"/>
        </w:trPr>
        <w:tc>
          <w:tcPr>
            <w:tcW w:w="3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00" w:type="dxa"/>
            <w:gridSpan w:val="5"/>
            <w:vMerge w:val="restart"/>
            <w:tcBorders>
              <w:left w:val="double" w:sz="4" w:space="0" w:color="auto"/>
              <w:bottom w:val="single" w:sz="4" w:space="0" w:color="auto"/>
            </w:tcBorders>
          </w:tcPr>
          <w:p w:rsidR="005E7EE9" w:rsidRDefault="005E7EE9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000" w:type="dxa"/>
            <w:gridSpan w:val="2"/>
            <w:vMerge w:val="restart"/>
            <w:tcBorders>
              <w:bottom w:val="single" w:sz="4" w:space="0" w:color="auto"/>
            </w:tcBorders>
          </w:tcPr>
          <w:p w:rsidR="005E7EE9" w:rsidRDefault="005E7EE9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000" w:type="dxa"/>
            <w:gridSpan w:val="6"/>
            <w:vMerge w:val="restart"/>
            <w:tcBorders>
              <w:bottom w:val="single" w:sz="4" w:space="0" w:color="auto"/>
            </w:tcBorders>
          </w:tcPr>
          <w:p w:rsidR="005E7EE9" w:rsidRDefault="005E7EE9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001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:rsidR="005E7EE9" w:rsidRDefault="005E7EE9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EE9" w:rsidRDefault="005E7EE9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受付日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EE9" w:rsidRDefault="005E7EE9">
            <w:pPr>
              <w:ind w:firstLineChars="300" w:firstLine="632"/>
              <w:jc w:val="righ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年   </w:t>
            </w:r>
            <w:r w:rsidR="004F2F6E">
              <w:rPr>
                <w:rFonts w:ascii="ＭＳ 明朝" w:hAnsi="ＭＳ 明朝" w:hint="eastAsia"/>
                <w:b/>
                <w:bCs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</w:rPr>
              <w:t xml:space="preserve">月   </w:t>
            </w:r>
            <w:r w:rsidR="004F2F6E">
              <w:rPr>
                <w:rFonts w:ascii="ＭＳ 明朝" w:hAnsi="ＭＳ 明朝" w:hint="eastAsia"/>
                <w:b/>
                <w:bCs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</w:rPr>
              <w:t>日（　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EE9" w:rsidRDefault="005E7EE9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受付者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EE9" w:rsidRDefault="005E7EE9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EE9" w:rsidRDefault="005E7EE9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受付№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EE9" w:rsidRDefault="005E7EE9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</w:tr>
      <w:tr w:rsidR="005E7EE9" w:rsidTr="00A91EE0">
        <w:trPr>
          <w:gridAfter w:val="1"/>
          <w:wAfter w:w="218" w:type="dxa"/>
          <w:cantSplit/>
          <w:trHeight w:val="70"/>
        </w:trPr>
        <w:tc>
          <w:tcPr>
            <w:tcW w:w="371" w:type="dxa"/>
            <w:vMerge/>
            <w:tcBorders>
              <w:left w:val="single" w:sz="12" w:space="0" w:color="auto"/>
              <w:bottom w:val="nil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59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:rsidR="005E7EE9" w:rsidRDefault="005E7EE9">
            <w:pPr>
              <w:rPr>
                <w:b/>
                <w:bCs/>
              </w:rPr>
            </w:pPr>
          </w:p>
        </w:tc>
        <w:tc>
          <w:tcPr>
            <w:tcW w:w="2000" w:type="dxa"/>
            <w:gridSpan w:val="5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E7EE9" w:rsidRDefault="005E7EE9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000" w:type="dxa"/>
            <w:gridSpan w:val="2"/>
            <w:vMerge/>
            <w:tcBorders>
              <w:bottom w:val="single" w:sz="4" w:space="0" w:color="auto"/>
            </w:tcBorders>
          </w:tcPr>
          <w:p w:rsidR="005E7EE9" w:rsidRDefault="005E7EE9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000" w:type="dxa"/>
            <w:gridSpan w:val="6"/>
            <w:vMerge/>
            <w:tcBorders>
              <w:bottom w:val="single" w:sz="4" w:space="0" w:color="auto"/>
            </w:tcBorders>
          </w:tcPr>
          <w:p w:rsidR="005E7EE9" w:rsidRDefault="005E7EE9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E7EE9" w:rsidRDefault="005E7EE9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  <w:tc>
          <w:tcPr>
            <w:tcW w:w="107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E7EE9" w:rsidRDefault="005E7EE9">
            <w:pPr>
              <w:spacing w:line="0" w:lineRule="atLeast"/>
              <w:rPr>
                <w:b/>
                <w:bCs/>
                <w:sz w:val="6"/>
              </w:rPr>
            </w:pPr>
          </w:p>
        </w:tc>
      </w:tr>
      <w:tr w:rsidR="00A91EE0" w:rsidTr="001A7BE5">
        <w:trPr>
          <w:gridAfter w:val="17"/>
          <w:wAfter w:w="11387" w:type="dxa"/>
          <w:cantSplit/>
          <w:trHeight w:val="70"/>
        </w:trPr>
        <w:tc>
          <w:tcPr>
            <w:tcW w:w="3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1EE0" w:rsidRDefault="00A91EE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91EE0" w:rsidRDefault="00A91EE0" w:rsidP="001A7BE5">
            <w:pPr>
              <w:rPr>
                <w:b/>
                <w:bCs/>
              </w:rPr>
            </w:pPr>
          </w:p>
        </w:tc>
        <w:tc>
          <w:tcPr>
            <w:tcW w:w="2000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:rsidR="00A91EE0" w:rsidRDefault="00A91EE0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000" w:type="dxa"/>
            <w:gridSpan w:val="2"/>
            <w:tcBorders>
              <w:bottom w:val="single" w:sz="12" w:space="0" w:color="auto"/>
            </w:tcBorders>
          </w:tcPr>
          <w:p w:rsidR="00A91EE0" w:rsidRDefault="00A91EE0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000" w:type="dxa"/>
            <w:gridSpan w:val="6"/>
            <w:tcBorders>
              <w:bottom w:val="single" w:sz="12" w:space="0" w:color="auto"/>
            </w:tcBorders>
          </w:tcPr>
          <w:p w:rsidR="00A91EE0" w:rsidRDefault="00A91EE0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001" w:type="dxa"/>
            <w:tcBorders>
              <w:bottom w:val="single" w:sz="12" w:space="0" w:color="auto"/>
              <w:right w:val="single" w:sz="12" w:space="0" w:color="auto"/>
            </w:tcBorders>
          </w:tcPr>
          <w:p w:rsidR="00A91EE0" w:rsidRDefault="00A91EE0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1EE0" w:rsidRDefault="00A91EE0">
            <w:pPr>
              <w:spacing w:line="0" w:lineRule="atLeast"/>
              <w:rPr>
                <w:b/>
                <w:bCs/>
                <w:sz w:val="6"/>
              </w:rPr>
            </w:pPr>
          </w:p>
        </w:tc>
      </w:tr>
    </w:tbl>
    <w:p w:rsidR="005E7EE9" w:rsidRDefault="005E7EE9">
      <w:pPr>
        <w:spacing w:line="0" w:lineRule="atLeast"/>
        <w:rPr>
          <w:b/>
          <w:bCs/>
        </w:rPr>
        <w:sectPr w:rsidR="005E7EE9" w:rsidSect="00737BA2">
          <w:headerReference w:type="default" r:id="rId8"/>
          <w:pgSz w:w="23814" w:h="16840" w:orient="landscape" w:code="8"/>
          <w:pgMar w:top="567" w:right="1701" w:bottom="567" w:left="1985" w:header="851" w:footer="992" w:gutter="0"/>
          <w:cols w:space="425"/>
          <w:docGrid w:type="lines" w:linePitch="360"/>
        </w:sectPr>
      </w:pPr>
    </w:p>
    <w:p w:rsidR="00F813CD" w:rsidRDefault="00F813CD" w:rsidP="00F813CD">
      <w:pPr>
        <w:spacing w:line="0" w:lineRule="atLeast"/>
        <w:jc w:val="right"/>
        <w:rPr>
          <w:rFonts w:ascii="ＭＳ ゴシック" w:eastAsia="ＭＳ ゴシック" w:hAnsi="ＭＳ ゴシック"/>
          <w:b/>
          <w:bCs/>
          <w:sz w:val="22"/>
          <w:szCs w:val="22"/>
          <w:bdr w:val="single" w:sz="4" w:space="0" w:color="auto"/>
        </w:rPr>
      </w:pPr>
      <w:r w:rsidRPr="00F813CD">
        <w:rPr>
          <w:rFonts w:ascii="ＭＳ ゴシック" w:eastAsia="ＭＳ ゴシック" w:hAnsi="ＭＳ ゴシック" w:hint="eastAsia"/>
          <w:b/>
          <w:bCs/>
          <w:sz w:val="22"/>
          <w:szCs w:val="22"/>
          <w:bdr w:val="single" w:sz="4" w:space="0" w:color="auto"/>
        </w:rPr>
        <w:lastRenderedPageBreak/>
        <w:t>「中国ろうきんＮＰＯ立上げ助成金」申請書２</w:t>
      </w:r>
    </w:p>
    <w:p w:rsidR="00961B70" w:rsidRPr="00F813CD" w:rsidRDefault="00961B70" w:rsidP="00F813CD">
      <w:pPr>
        <w:spacing w:line="0" w:lineRule="atLeast"/>
        <w:jc w:val="right"/>
        <w:rPr>
          <w:rFonts w:ascii="ＭＳ ゴシック" w:eastAsia="ＭＳ ゴシック" w:hAnsi="ＭＳ ゴシック"/>
          <w:b/>
          <w:bCs/>
          <w:sz w:val="22"/>
          <w:szCs w:val="22"/>
          <w:bdr w:val="single" w:sz="4" w:space="0" w:color="auto"/>
        </w:rPr>
      </w:pPr>
    </w:p>
    <w:p w:rsidR="005E7EE9" w:rsidRDefault="005E7EE9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&lt; 役　員　名　簿 &gt;</w:t>
      </w:r>
    </w:p>
    <w:p w:rsidR="005E7EE9" w:rsidRDefault="005E7EE9">
      <w:pPr>
        <w:spacing w:line="0" w:lineRule="atLeast"/>
        <w:jc w:val="center"/>
        <w:rPr>
          <w:rFonts w:eastAsia="ＭＳ ゴシック"/>
          <w:b/>
          <w:bCs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863"/>
        <w:gridCol w:w="6452"/>
      </w:tblGrid>
      <w:tr w:rsidR="005E7EE9" w:rsidTr="00BB268D">
        <w:trPr>
          <w:cantSplit/>
          <w:trHeight w:val="695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EE9" w:rsidRDefault="005E7EE9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団</w:t>
            </w:r>
            <w:r>
              <w:rPr>
                <w:rFonts w:eastAsia="ＭＳ ゴシック" w:hint="eastAsia"/>
                <w:b/>
                <w:bCs/>
                <w:sz w:val="2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2"/>
              </w:rPr>
              <w:t>体</w:t>
            </w:r>
            <w:r>
              <w:rPr>
                <w:rFonts w:eastAsia="ＭＳ ゴシック" w:hint="eastAsia"/>
                <w:b/>
                <w:bCs/>
                <w:sz w:val="2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2"/>
              </w:rPr>
              <w:t>名</w:t>
            </w:r>
          </w:p>
        </w:tc>
        <w:tc>
          <w:tcPr>
            <w:tcW w:w="83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EE9" w:rsidRDefault="005E7EE9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</w:tr>
      <w:tr w:rsidR="005E7EE9" w:rsidTr="00BB268D">
        <w:trPr>
          <w:cantSplit/>
          <w:trHeight w:val="1150"/>
        </w:trPr>
        <w:tc>
          <w:tcPr>
            <w:tcW w:w="101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E7EE9" w:rsidRDefault="005E7EE9">
            <w:pPr>
              <w:wordWrap w:val="0"/>
              <w:spacing w:line="0" w:lineRule="atLeast"/>
              <w:jc w:val="right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年　　月　　日現在</w:t>
            </w:r>
          </w:p>
        </w:tc>
      </w:tr>
      <w:tr w:rsidR="00F44F35" w:rsidTr="00262B78">
        <w:trPr>
          <w:trHeight w:val="740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F35" w:rsidRPr="00633C6A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dstrike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役　職　名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2"/>
              </w:rPr>
              <w:t>氏名</w:t>
            </w:r>
          </w:p>
        </w:tc>
        <w:tc>
          <w:tcPr>
            <w:tcW w:w="6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35" w:rsidRDefault="00F44F35" w:rsidP="00F44F35">
            <w:pPr>
              <w:spacing w:line="0" w:lineRule="atLeast"/>
              <w:ind w:firstLineChars="1100" w:firstLine="2429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住　　　　所</w:t>
            </w:r>
          </w:p>
        </w:tc>
      </w:tr>
      <w:tr w:rsidR="00F44F35" w:rsidTr="006453B1">
        <w:trPr>
          <w:trHeight w:val="740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64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</w:tr>
      <w:tr w:rsidR="00F44F35" w:rsidTr="00C44A4D">
        <w:trPr>
          <w:trHeight w:val="740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1863" w:type="dxa"/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6452" w:type="dxa"/>
            <w:tcBorders>
              <w:righ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</w:tr>
      <w:tr w:rsidR="00F44F35" w:rsidTr="00CE7D0B">
        <w:trPr>
          <w:trHeight w:val="740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1863" w:type="dxa"/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6452" w:type="dxa"/>
            <w:tcBorders>
              <w:righ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</w:tr>
      <w:tr w:rsidR="00F44F35" w:rsidTr="005D676D">
        <w:trPr>
          <w:trHeight w:val="740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1863" w:type="dxa"/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6452" w:type="dxa"/>
            <w:tcBorders>
              <w:righ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</w:tr>
      <w:tr w:rsidR="00F44F35" w:rsidTr="00D3124A">
        <w:trPr>
          <w:trHeight w:val="740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1863" w:type="dxa"/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6452" w:type="dxa"/>
            <w:tcBorders>
              <w:righ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</w:tr>
      <w:tr w:rsidR="00F44F35" w:rsidTr="00D43533">
        <w:trPr>
          <w:trHeight w:val="740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1863" w:type="dxa"/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6452" w:type="dxa"/>
            <w:tcBorders>
              <w:righ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</w:tr>
      <w:tr w:rsidR="00F44F35" w:rsidTr="00237C1A">
        <w:trPr>
          <w:trHeight w:val="740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1863" w:type="dxa"/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6452" w:type="dxa"/>
            <w:tcBorders>
              <w:righ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</w:tr>
      <w:tr w:rsidR="00F44F35" w:rsidTr="00FF35DD">
        <w:trPr>
          <w:trHeight w:val="740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1863" w:type="dxa"/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6452" w:type="dxa"/>
            <w:tcBorders>
              <w:righ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</w:tr>
      <w:tr w:rsidR="00F44F35" w:rsidTr="00CA66AA">
        <w:trPr>
          <w:trHeight w:val="740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1863" w:type="dxa"/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6452" w:type="dxa"/>
            <w:tcBorders>
              <w:righ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</w:tr>
      <w:tr w:rsidR="00F44F35" w:rsidTr="00DD43A4">
        <w:trPr>
          <w:trHeight w:val="740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8"/>
              </w:rPr>
            </w:pPr>
          </w:p>
        </w:tc>
        <w:tc>
          <w:tcPr>
            <w:tcW w:w="1863" w:type="dxa"/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8"/>
              </w:rPr>
            </w:pPr>
          </w:p>
        </w:tc>
        <w:tc>
          <w:tcPr>
            <w:tcW w:w="6452" w:type="dxa"/>
            <w:tcBorders>
              <w:righ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8"/>
              </w:rPr>
            </w:pPr>
          </w:p>
        </w:tc>
      </w:tr>
      <w:tr w:rsidR="00F44F35" w:rsidTr="00BB1C66">
        <w:trPr>
          <w:trHeight w:val="740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8"/>
              </w:rPr>
            </w:pPr>
          </w:p>
        </w:tc>
        <w:tc>
          <w:tcPr>
            <w:tcW w:w="1863" w:type="dxa"/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8"/>
              </w:rPr>
            </w:pPr>
          </w:p>
        </w:tc>
        <w:tc>
          <w:tcPr>
            <w:tcW w:w="6452" w:type="dxa"/>
            <w:tcBorders>
              <w:righ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8"/>
              </w:rPr>
            </w:pPr>
          </w:p>
        </w:tc>
      </w:tr>
      <w:tr w:rsidR="00F44F35" w:rsidTr="004C2725">
        <w:trPr>
          <w:trHeight w:val="740"/>
        </w:trPr>
        <w:tc>
          <w:tcPr>
            <w:tcW w:w="18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8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8"/>
              </w:rPr>
            </w:pPr>
          </w:p>
        </w:tc>
        <w:tc>
          <w:tcPr>
            <w:tcW w:w="64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4F35" w:rsidRDefault="00F44F35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8"/>
              </w:rPr>
            </w:pPr>
          </w:p>
        </w:tc>
      </w:tr>
    </w:tbl>
    <w:p w:rsidR="005E7EE9" w:rsidRDefault="005E7EE9">
      <w:pPr>
        <w:spacing w:line="0" w:lineRule="atLeas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上記の記入に代えて、別途役員名簿を添付いただいても結構です。</w:t>
      </w:r>
    </w:p>
    <w:p w:rsidR="00F813CD" w:rsidRDefault="00F813CD">
      <w:pPr>
        <w:spacing w:line="0" w:lineRule="atLeast"/>
        <w:rPr>
          <w:rFonts w:eastAsia="ＭＳ ゴシック"/>
          <w:sz w:val="24"/>
        </w:rPr>
      </w:pPr>
    </w:p>
    <w:p w:rsidR="00F813CD" w:rsidRDefault="00F813CD">
      <w:pPr>
        <w:spacing w:line="0" w:lineRule="atLeast"/>
        <w:rPr>
          <w:rFonts w:eastAsia="ＭＳ ゴシック"/>
          <w:sz w:val="24"/>
        </w:rPr>
      </w:pPr>
    </w:p>
    <w:p w:rsidR="00F813CD" w:rsidRDefault="00F813CD">
      <w:pPr>
        <w:spacing w:line="0" w:lineRule="atLeast"/>
        <w:rPr>
          <w:rFonts w:eastAsia="ＭＳ ゴシック"/>
          <w:sz w:val="24"/>
        </w:rPr>
      </w:pPr>
    </w:p>
    <w:p w:rsidR="00F813CD" w:rsidRDefault="00F813CD">
      <w:pPr>
        <w:spacing w:line="0" w:lineRule="atLeast"/>
        <w:rPr>
          <w:rFonts w:eastAsia="ＭＳ ゴシック"/>
          <w:sz w:val="24"/>
        </w:rPr>
      </w:pPr>
    </w:p>
    <w:p w:rsidR="00F813CD" w:rsidRDefault="00F813CD">
      <w:pPr>
        <w:spacing w:line="0" w:lineRule="atLeast"/>
        <w:rPr>
          <w:rFonts w:eastAsia="ＭＳ ゴシック"/>
          <w:sz w:val="24"/>
        </w:rPr>
      </w:pPr>
    </w:p>
    <w:p w:rsidR="00F813CD" w:rsidRDefault="00F813CD">
      <w:pPr>
        <w:spacing w:line="0" w:lineRule="atLeast"/>
        <w:rPr>
          <w:rFonts w:eastAsia="ＭＳ ゴシック"/>
          <w:sz w:val="24"/>
        </w:rPr>
      </w:pPr>
    </w:p>
    <w:p w:rsidR="00F813CD" w:rsidRDefault="00F813CD">
      <w:pPr>
        <w:spacing w:line="0" w:lineRule="atLeast"/>
        <w:rPr>
          <w:rFonts w:eastAsia="ＭＳ ゴシック"/>
          <w:sz w:val="24"/>
        </w:rPr>
      </w:pPr>
    </w:p>
    <w:p w:rsidR="005E7EE9" w:rsidRDefault="00DB306B" w:rsidP="00F813CD">
      <w:pPr>
        <w:spacing w:line="0" w:lineRule="atLeast"/>
        <w:jc w:val="right"/>
        <w:rPr>
          <w:rFonts w:ascii="ＭＳ ゴシック" w:eastAsia="ＭＳ ゴシック" w:hAnsi="ＭＳ ゴシック"/>
          <w:b/>
          <w:bCs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  <w:bdr w:val="single" w:sz="4" w:space="0" w:color="auto"/>
        </w:rPr>
        <w:lastRenderedPageBreak/>
        <w:t>「中国ろうきんＮＰＯ立上げ助成金」申請書３</w:t>
      </w:r>
    </w:p>
    <w:p w:rsidR="00961B70" w:rsidRPr="00F813CD" w:rsidRDefault="00961B70" w:rsidP="00F813CD">
      <w:pPr>
        <w:spacing w:line="0" w:lineRule="atLeast"/>
        <w:jc w:val="right"/>
        <w:rPr>
          <w:rFonts w:ascii="ＭＳ ゴシック" w:eastAsia="ＭＳ ゴシック" w:hAnsi="ＭＳ ゴシック"/>
          <w:b/>
          <w:bCs/>
          <w:sz w:val="22"/>
          <w:szCs w:val="22"/>
          <w:bdr w:val="single" w:sz="4" w:space="0" w:color="auto"/>
        </w:rPr>
      </w:pPr>
    </w:p>
    <w:p w:rsidR="002D1E1E" w:rsidRDefault="002D1E1E" w:rsidP="002D1E1E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&lt; 申　請　理　由 &gt;</w:t>
      </w:r>
    </w:p>
    <w:tbl>
      <w:tblPr>
        <w:tblW w:w="10055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7655"/>
      </w:tblGrid>
      <w:tr w:rsidR="00D82119" w:rsidRPr="00D82119" w:rsidTr="00D20913">
        <w:trPr>
          <w:trHeight w:val="66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2119" w:rsidRPr="00D82119" w:rsidRDefault="00D82119" w:rsidP="00D821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119" w:rsidRPr="00D82119" w:rsidRDefault="00D82119" w:rsidP="00D821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82119" w:rsidRPr="00D82119" w:rsidTr="00D20913">
        <w:trPr>
          <w:trHeight w:val="316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2119" w:rsidRPr="00D82119" w:rsidRDefault="00D82119" w:rsidP="00D821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理由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2119" w:rsidRPr="00D82119" w:rsidRDefault="00D82119" w:rsidP="00D821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82119" w:rsidRPr="00D82119" w:rsidTr="00D20913">
        <w:trPr>
          <w:trHeight w:val="3516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2119" w:rsidRPr="00D82119" w:rsidRDefault="0087563E" w:rsidP="00D821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助成金の使</w:t>
            </w:r>
            <w:r w:rsidR="00D821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途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2119" w:rsidRPr="00D82119" w:rsidRDefault="00D82119" w:rsidP="00D821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82119" w:rsidRPr="00D82119" w:rsidTr="00D20913">
        <w:trPr>
          <w:trHeight w:val="5097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2119" w:rsidRPr="00D82119" w:rsidRDefault="0087563E" w:rsidP="00D821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今後の活動への展望、</w:t>
            </w:r>
            <w:r w:rsidR="00D821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解決したい課題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2119" w:rsidRPr="0087563E" w:rsidRDefault="00D82119" w:rsidP="00D821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2D1E1E" w:rsidRPr="00D20913" w:rsidRDefault="002D1E1E" w:rsidP="008E6955">
      <w:pPr>
        <w:spacing w:line="0" w:lineRule="atLeast"/>
        <w:rPr>
          <w:rFonts w:eastAsia="ＭＳ ゴシック"/>
          <w:b/>
          <w:bCs/>
          <w:sz w:val="28"/>
        </w:rPr>
      </w:pPr>
    </w:p>
    <w:sectPr w:rsidR="002D1E1E" w:rsidRPr="00D20913" w:rsidSect="00F813CD">
      <w:pgSz w:w="11907" w:h="16840" w:code="9"/>
      <w:pgMar w:top="567" w:right="964" w:bottom="567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A2" w:rsidRDefault="00737BA2">
      <w:r>
        <w:separator/>
      </w:r>
    </w:p>
  </w:endnote>
  <w:endnote w:type="continuationSeparator" w:id="0">
    <w:p w:rsidR="00737BA2" w:rsidRDefault="0073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A2" w:rsidRDefault="00737BA2">
      <w:r>
        <w:separator/>
      </w:r>
    </w:p>
  </w:footnote>
  <w:footnote w:type="continuationSeparator" w:id="0">
    <w:p w:rsidR="00737BA2" w:rsidRDefault="00737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19" w:rsidRDefault="00253F19">
    <w:pPr>
      <w:pStyle w:val="a5"/>
    </w:pPr>
    <w:r>
      <w:rPr>
        <w:rFonts w:hint="eastAsia"/>
      </w:rPr>
      <w:t xml:space="preserve">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A351F"/>
    <w:multiLevelType w:val="hybridMultilevel"/>
    <w:tmpl w:val="63B2FAF4"/>
    <w:lvl w:ilvl="0" w:tplc="24A2CC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D23EB"/>
    <w:multiLevelType w:val="hybridMultilevel"/>
    <w:tmpl w:val="90D6D42E"/>
    <w:lvl w:ilvl="0" w:tplc="E2184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5D5D"/>
    <w:rsid w:val="000E1F57"/>
    <w:rsid w:val="0011430E"/>
    <w:rsid w:val="00123868"/>
    <w:rsid w:val="00154413"/>
    <w:rsid w:val="00157263"/>
    <w:rsid w:val="00170E2F"/>
    <w:rsid w:val="001764B1"/>
    <w:rsid w:val="001A7BE5"/>
    <w:rsid w:val="002537C6"/>
    <w:rsid w:val="00253F19"/>
    <w:rsid w:val="00295FA2"/>
    <w:rsid w:val="002D1E1E"/>
    <w:rsid w:val="002E2547"/>
    <w:rsid w:val="003C249B"/>
    <w:rsid w:val="00433869"/>
    <w:rsid w:val="00453715"/>
    <w:rsid w:val="00496774"/>
    <w:rsid w:val="004A40AB"/>
    <w:rsid w:val="004D37D6"/>
    <w:rsid w:val="004F2F6E"/>
    <w:rsid w:val="00535A58"/>
    <w:rsid w:val="00590B25"/>
    <w:rsid w:val="00593830"/>
    <w:rsid w:val="005B1CF2"/>
    <w:rsid w:val="005D7D81"/>
    <w:rsid w:val="005E7EE9"/>
    <w:rsid w:val="00633729"/>
    <w:rsid w:val="00633C6A"/>
    <w:rsid w:val="006D5AD3"/>
    <w:rsid w:val="006F407D"/>
    <w:rsid w:val="007127B2"/>
    <w:rsid w:val="007247A5"/>
    <w:rsid w:val="00737BA2"/>
    <w:rsid w:val="007754D6"/>
    <w:rsid w:val="00793F3C"/>
    <w:rsid w:val="0087563E"/>
    <w:rsid w:val="008E6955"/>
    <w:rsid w:val="009011F8"/>
    <w:rsid w:val="00960539"/>
    <w:rsid w:val="00961B70"/>
    <w:rsid w:val="009673FE"/>
    <w:rsid w:val="009960E6"/>
    <w:rsid w:val="009C6E0F"/>
    <w:rsid w:val="00A17F55"/>
    <w:rsid w:val="00A91EE0"/>
    <w:rsid w:val="00B151F3"/>
    <w:rsid w:val="00B2501E"/>
    <w:rsid w:val="00BB268D"/>
    <w:rsid w:val="00C428AB"/>
    <w:rsid w:val="00CD0586"/>
    <w:rsid w:val="00CD56CB"/>
    <w:rsid w:val="00D20913"/>
    <w:rsid w:val="00D82119"/>
    <w:rsid w:val="00D938A0"/>
    <w:rsid w:val="00DB306B"/>
    <w:rsid w:val="00DD71F3"/>
    <w:rsid w:val="00E42A0B"/>
    <w:rsid w:val="00E9511D"/>
    <w:rsid w:val="00EC4088"/>
    <w:rsid w:val="00ED1001"/>
    <w:rsid w:val="00F05D5D"/>
    <w:rsid w:val="00F11C96"/>
    <w:rsid w:val="00F248E4"/>
    <w:rsid w:val="00F44F35"/>
    <w:rsid w:val="00F8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3753CD5E-8E93-4528-A388-4AB005AD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A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5A58"/>
    <w:pPr>
      <w:keepNext/>
      <w:spacing w:line="0" w:lineRule="atLeast"/>
      <w:jc w:val="center"/>
      <w:outlineLvl w:val="0"/>
    </w:pPr>
    <w:rPr>
      <w:rFonts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35A58"/>
    <w:pPr>
      <w:spacing w:line="300" w:lineRule="exact"/>
      <w:ind w:firstLineChars="47" w:firstLine="99"/>
    </w:pPr>
  </w:style>
  <w:style w:type="paragraph" w:styleId="a4">
    <w:name w:val="Balloon Text"/>
    <w:basedOn w:val="a"/>
    <w:semiHidden/>
    <w:rsid w:val="00F05D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2386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2386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FD75-DA1B-40F7-B11F-B9A8A3A6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国労働金庫　殿</vt:lpstr>
      <vt:lpstr>中国労働金庫　殿</vt:lpstr>
    </vt:vector>
  </TitlesOfParts>
  <Company>中国労金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労働金庫　殿</dc:title>
  <dc:creator>中国労働金庫</dc:creator>
  <cp:lastModifiedBy>多賀 映子</cp:lastModifiedBy>
  <cp:revision>43</cp:revision>
  <cp:lastPrinted>2015-09-02T02:11:00Z</cp:lastPrinted>
  <dcterms:created xsi:type="dcterms:W3CDTF">2013-12-09T07:59:00Z</dcterms:created>
  <dcterms:modified xsi:type="dcterms:W3CDTF">2015-10-19T07:53:00Z</dcterms:modified>
</cp:coreProperties>
</file>